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5B614C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3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255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10A3E" w:rsidRPr="00810A3E" w:rsidRDefault="00810A3E" w:rsidP="00810A3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588D" w:rsidRDefault="0065588D" w:rsidP="0065588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65588D" w:rsidRDefault="0065588D" w:rsidP="0065588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51151/14.09.2020 Υπουργική            Απόφαση η οποία τροποποιήθηκε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262/23.09.2020 Υπουργική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0C90" w:rsidRPr="00E000F5" w:rsidTr="00910C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236AD8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4367F" w:rsidRPr="0054367F" w:rsidRDefault="0054367F" w:rsidP="0054367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B73A6" w:rsidRDefault="001B73A6" w:rsidP="001B73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75A81" w:rsidRDefault="00075A8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ΚΥ ΜΕΤΣΟΒΟΥ </w:t>
      </w:r>
    </w:p>
    <w:p w:rsidR="00075A81" w:rsidRDefault="00075A81" w:rsidP="00075A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4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75A81" w:rsidRPr="00E000F5" w:rsidTr="00AD2A7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81" w:rsidRPr="00E000F5" w:rsidRDefault="00075A81" w:rsidP="00AD2A7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81" w:rsidRPr="00E000F5" w:rsidRDefault="00075A81" w:rsidP="00AD2A7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81" w:rsidRPr="00E000F5" w:rsidRDefault="00075A81" w:rsidP="00AD2A7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81" w:rsidRPr="00E000F5" w:rsidRDefault="00075A81" w:rsidP="00AD2A7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75A81" w:rsidRPr="009B0042" w:rsidTr="00AD2A7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1" w:rsidRPr="00455D5E" w:rsidRDefault="00075A81" w:rsidP="00AD2A7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ΜΕΤΣΟΒΟΥ</w:t>
            </w:r>
          </w:p>
          <w:p w:rsidR="00075A81" w:rsidRPr="00261673" w:rsidRDefault="00075A81" w:rsidP="00AD2A7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1" w:rsidRDefault="00075A81" w:rsidP="00075A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ΟΔΟΝΤ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1" w:rsidRDefault="00075A81" w:rsidP="00AD2A7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1" w:rsidRDefault="00075A81" w:rsidP="00AD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75A81" w:rsidRDefault="00075A81" w:rsidP="00075A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455D5E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447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621A6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(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261673" w:rsidRDefault="002E4220" w:rsidP="002E4220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261673">
        <w:rPr>
          <w:rFonts w:ascii="Calibri Light" w:hAnsi="Calibri Light" w:cs="Calibri Light"/>
          <w:sz w:val="28"/>
          <w:szCs w:val="28"/>
        </w:rPr>
        <w:t>ΚΕΝΤΡΑ ΥΓΕΙΑΣ 6</w:t>
      </w:r>
      <w:r w:rsidRPr="00261673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261673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0333D9" w:rsidRDefault="00644FE2" w:rsidP="00644FE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Pr="004042B6" w:rsidRDefault="00C43A21" w:rsidP="004042B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4042B6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&amp;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C4F54" w:rsidRDefault="000C4F54" w:rsidP="000C4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05D1" w:rsidRDefault="003F05D1" w:rsidP="000C4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516AA" w:rsidRDefault="001516AA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A2DCD" w:rsidRPr="001516AA" w:rsidRDefault="006A2DCD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452105">
      <w:pPr>
        <w:pStyle w:val="a3"/>
        <w:jc w:val="both"/>
        <w:rPr>
          <w:sz w:val="28"/>
          <w:szCs w:val="28"/>
        </w:rPr>
      </w:pPr>
    </w:p>
    <w:p w:rsidR="006A2DCD" w:rsidRDefault="006A2DCD" w:rsidP="00452105">
      <w:pPr>
        <w:pStyle w:val="a3"/>
        <w:jc w:val="both"/>
        <w:rPr>
          <w:sz w:val="28"/>
          <w:szCs w:val="28"/>
        </w:rPr>
      </w:pPr>
    </w:p>
    <w:p w:rsidR="006A2DCD" w:rsidRDefault="006A2DCD" w:rsidP="00452105">
      <w:pPr>
        <w:pStyle w:val="a3"/>
        <w:jc w:val="both"/>
        <w:rPr>
          <w:sz w:val="28"/>
          <w:szCs w:val="28"/>
        </w:rPr>
      </w:pPr>
    </w:p>
    <w:p w:rsidR="006A2DCD" w:rsidRDefault="006A2DCD" w:rsidP="00452105">
      <w:pPr>
        <w:pStyle w:val="a3"/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lastRenderedPageBreak/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076F1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1" w:rsidRPr="002076F1" w:rsidRDefault="002076F1" w:rsidP="002076F1">
            <w:pPr>
              <w:spacing w:after="0" w:line="240" w:lineRule="auto"/>
              <w:contextualSpacing/>
              <w:rPr>
                <w:rFonts w:cs="Calibri"/>
                <w:color w:val="404040" w:themeColor="text1" w:themeTint="BF"/>
                <w:sz w:val="28"/>
                <w:szCs w:val="28"/>
              </w:rPr>
            </w:pPr>
            <w:r w:rsidRPr="002076F1">
              <w:rPr>
                <w:rFonts w:cs="Calibri"/>
                <w:color w:val="404040" w:themeColor="text1" w:themeTint="BF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1" w:rsidRPr="00E000F5" w:rsidRDefault="002076F1" w:rsidP="002076F1">
            <w:pPr>
              <w:spacing w:after="0" w:line="240" w:lineRule="auto"/>
              <w:contextualSpacing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1" w:rsidRPr="00E000F5" w:rsidRDefault="002076F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1" w:rsidRPr="00E000F5" w:rsidRDefault="002076F1" w:rsidP="002076F1">
            <w:pPr>
              <w:spacing w:after="0" w:line="240" w:lineRule="auto"/>
              <w:contextualSpacing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ΕΣΩΤΕΡΙΚΗΣ ΠΑΘΟΛΟΓΙΑΣ ή ΚΑΡΔΙΟΛΟΓΙΑΣ ή ΠΝΕΥΜΟΝΟΛΟΓΙ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F05D1" w:rsidRPr="00CE1844" w:rsidRDefault="003F05D1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38144B" w:rsidRDefault="0057616D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304AE" w:rsidRPr="00DD3A70" w:rsidRDefault="004304AE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BC" w:rsidRDefault="009A65BC">
      <w:pPr>
        <w:spacing w:after="0" w:line="240" w:lineRule="auto"/>
      </w:pPr>
      <w:r>
        <w:separator/>
      </w:r>
    </w:p>
  </w:endnote>
  <w:endnote w:type="continuationSeparator" w:id="0">
    <w:p w:rsidR="009A65BC" w:rsidRDefault="009A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BC" w:rsidRPr="00804E58" w:rsidRDefault="009A65BC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407051" w:rsidRPr="00407051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407051" w:rsidRPr="00407051">
      <w:rPr>
        <w:rFonts w:asciiTheme="minorHAnsi" w:eastAsiaTheme="minorEastAsia" w:hAnsiTheme="minorHAnsi" w:cstheme="minorBidi"/>
        <w:b/>
      </w:rPr>
      <w:fldChar w:fldCharType="separate"/>
    </w:r>
    <w:r w:rsidR="006A2DCD" w:rsidRPr="006A2DCD">
      <w:rPr>
        <w:rFonts w:asciiTheme="minorHAnsi" w:eastAsiaTheme="majorEastAsia" w:hAnsiTheme="minorHAnsi" w:cstheme="majorBidi"/>
        <w:b/>
        <w:noProof/>
      </w:rPr>
      <w:t>20</w:t>
    </w:r>
    <w:r w:rsidR="00407051" w:rsidRPr="00804E58">
      <w:rPr>
        <w:rFonts w:asciiTheme="minorHAnsi" w:eastAsiaTheme="majorEastAsia" w:hAnsiTheme="minorHAnsi" w:cstheme="majorBidi"/>
        <w:b/>
      </w:rPr>
      <w:fldChar w:fldCharType="end"/>
    </w:r>
  </w:p>
  <w:p w:rsidR="009A65BC" w:rsidRPr="00804E58" w:rsidRDefault="009A65BC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BC" w:rsidRDefault="009A65BC">
      <w:pPr>
        <w:spacing w:after="0" w:line="240" w:lineRule="auto"/>
      </w:pPr>
      <w:r>
        <w:separator/>
      </w:r>
    </w:p>
  </w:footnote>
  <w:footnote w:type="continuationSeparator" w:id="0">
    <w:p w:rsidR="009A65BC" w:rsidRDefault="009A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7DF8F65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65F5"/>
    <w:rsid w:val="00094068"/>
    <w:rsid w:val="00095BD8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91631"/>
    <w:rsid w:val="00195A8D"/>
    <w:rsid w:val="001A5A3A"/>
    <w:rsid w:val="001B0BD9"/>
    <w:rsid w:val="001B35AE"/>
    <w:rsid w:val="001B4BBD"/>
    <w:rsid w:val="001B73A6"/>
    <w:rsid w:val="001C477C"/>
    <w:rsid w:val="001C6116"/>
    <w:rsid w:val="001D185D"/>
    <w:rsid w:val="001D41ED"/>
    <w:rsid w:val="001E03E9"/>
    <w:rsid w:val="001E7677"/>
    <w:rsid w:val="001F5BF2"/>
    <w:rsid w:val="0020725C"/>
    <w:rsid w:val="002076F1"/>
    <w:rsid w:val="00214334"/>
    <w:rsid w:val="002158A1"/>
    <w:rsid w:val="00216044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144B"/>
    <w:rsid w:val="0038361C"/>
    <w:rsid w:val="00391F21"/>
    <w:rsid w:val="003A133E"/>
    <w:rsid w:val="003A2D60"/>
    <w:rsid w:val="003C3688"/>
    <w:rsid w:val="003D6568"/>
    <w:rsid w:val="003E5D02"/>
    <w:rsid w:val="003E5FEE"/>
    <w:rsid w:val="003E6B06"/>
    <w:rsid w:val="003F05D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67F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97153"/>
    <w:rsid w:val="005A05A6"/>
    <w:rsid w:val="005A26E6"/>
    <w:rsid w:val="005A431C"/>
    <w:rsid w:val="005B0247"/>
    <w:rsid w:val="005B614C"/>
    <w:rsid w:val="005B7FBC"/>
    <w:rsid w:val="005C4ABE"/>
    <w:rsid w:val="005C4BE3"/>
    <w:rsid w:val="005D011D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5CF8"/>
    <w:rsid w:val="00772229"/>
    <w:rsid w:val="0077328C"/>
    <w:rsid w:val="0077402B"/>
    <w:rsid w:val="007812FC"/>
    <w:rsid w:val="00782D95"/>
    <w:rsid w:val="00792370"/>
    <w:rsid w:val="00793DDC"/>
    <w:rsid w:val="007946EC"/>
    <w:rsid w:val="00797A0A"/>
    <w:rsid w:val="007A055D"/>
    <w:rsid w:val="007A7B2F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C63E0"/>
    <w:rsid w:val="008E3E6E"/>
    <w:rsid w:val="008F00EE"/>
    <w:rsid w:val="008F1337"/>
    <w:rsid w:val="008F676C"/>
    <w:rsid w:val="00900B2A"/>
    <w:rsid w:val="009061DB"/>
    <w:rsid w:val="00910C90"/>
    <w:rsid w:val="00912ABF"/>
    <w:rsid w:val="009200E2"/>
    <w:rsid w:val="009263CB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694"/>
    <w:rsid w:val="0098414A"/>
    <w:rsid w:val="009874F6"/>
    <w:rsid w:val="00987E8C"/>
    <w:rsid w:val="00993056"/>
    <w:rsid w:val="00995A62"/>
    <w:rsid w:val="00996C67"/>
    <w:rsid w:val="009A1585"/>
    <w:rsid w:val="009A2648"/>
    <w:rsid w:val="009A4A21"/>
    <w:rsid w:val="009A65BC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E1E12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504B2"/>
    <w:rsid w:val="00B52CDC"/>
    <w:rsid w:val="00B532DB"/>
    <w:rsid w:val="00B553AE"/>
    <w:rsid w:val="00B56E0C"/>
    <w:rsid w:val="00B61AFC"/>
    <w:rsid w:val="00B6274F"/>
    <w:rsid w:val="00B90C00"/>
    <w:rsid w:val="00BA3657"/>
    <w:rsid w:val="00BC17CF"/>
    <w:rsid w:val="00BC28AB"/>
    <w:rsid w:val="00BD1460"/>
    <w:rsid w:val="00BD2B56"/>
    <w:rsid w:val="00BE16E9"/>
    <w:rsid w:val="00BE3AB8"/>
    <w:rsid w:val="00C02F6B"/>
    <w:rsid w:val="00C04545"/>
    <w:rsid w:val="00C14A10"/>
    <w:rsid w:val="00C1678A"/>
    <w:rsid w:val="00C34B34"/>
    <w:rsid w:val="00C36122"/>
    <w:rsid w:val="00C40DD9"/>
    <w:rsid w:val="00C40F75"/>
    <w:rsid w:val="00C43A21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2875"/>
    <w:rsid w:val="00CB7732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10ADB"/>
    <w:rsid w:val="00D15056"/>
    <w:rsid w:val="00D175C4"/>
    <w:rsid w:val="00D20451"/>
    <w:rsid w:val="00D213EE"/>
    <w:rsid w:val="00D33B9A"/>
    <w:rsid w:val="00D41707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B5B03"/>
    <w:rsid w:val="00DC2B16"/>
    <w:rsid w:val="00DC5AB2"/>
    <w:rsid w:val="00DD3949"/>
    <w:rsid w:val="00DD3A70"/>
    <w:rsid w:val="00DD4B4A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2C68"/>
    <w:rsid w:val="00F23898"/>
    <w:rsid w:val="00F2550D"/>
    <w:rsid w:val="00F312A2"/>
    <w:rsid w:val="00F35B8A"/>
    <w:rsid w:val="00F36FA0"/>
    <w:rsid w:val="00F40B39"/>
    <w:rsid w:val="00F42CD5"/>
    <w:rsid w:val="00F45C7C"/>
    <w:rsid w:val="00F5015A"/>
    <w:rsid w:val="00F52820"/>
    <w:rsid w:val="00F52DDA"/>
    <w:rsid w:val="00F61EA3"/>
    <w:rsid w:val="00F64C25"/>
    <w:rsid w:val="00F815B9"/>
    <w:rsid w:val="00F823E4"/>
    <w:rsid w:val="00F8405A"/>
    <w:rsid w:val="00F908AA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2503-69C0-4379-BFC4-5F6C3BB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0</Pages>
  <Words>2394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53</cp:revision>
  <cp:lastPrinted>2020-09-16T05:50:00Z</cp:lastPrinted>
  <dcterms:created xsi:type="dcterms:W3CDTF">2020-09-04T07:33:00Z</dcterms:created>
  <dcterms:modified xsi:type="dcterms:W3CDTF">2020-10-23T08:57:00Z</dcterms:modified>
</cp:coreProperties>
</file>